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6A" w:rsidRPr="000D28A2" w:rsidRDefault="00811C6A" w:rsidP="00811C6A">
      <w:pPr>
        <w:jc w:val="both"/>
        <w:rPr>
          <w:rFonts w:ascii="Verdana" w:hAnsi="Verdana"/>
          <w:sz w:val="6"/>
        </w:rPr>
      </w:pPr>
    </w:p>
    <w:p w:rsidR="00287D2D" w:rsidRDefault="00287D2D" w:rsidP="00287D2D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Ant</w:t>
      </w:r>
      <w:r w:rsidR="00E9458A">
        <w:rPr>
          <w:rFonts w:ascii="Verdana" w:hAnsi="Verdana"/>
          <w:b/>
        </w:rPr>
        <w:t>ragsformular</w:t>
      </w:r>
      <w:proofErr w:type="spellEnd"/>
      <w:r w:rsidR="00E9458A">
        <w:rPr>
          <w:rFonts w:ascii="Verdana" w:hAnsi="Verdana"/>
          <w:b/>
        </w:rPr>
        <w:t xml:space="preserve"> </w:t>
      </w:r>
      <w:proofErr w:type="spellStart"/>
      <w:r w:rsidR="00E9458A">
        <w:rPr>
          <w:rFonts w:ascii="Verdana" w:hAnsi="Verdana"/>
          <w:b/>
        </w:rPr>
        <w:t>zum</w:t>
      </w:r>
      <w:proofErr w:type="spellEnd"/>
      <w:r w:rsidR="00E9458A">
        <w:rPr>
          <w:rFonts w:ascii="Verdana" w:hAnsi="Verdana"/>
          <w:b/>
        </w:rPr>
        <w:t xml:space="preserve"> Stipendium 2025</w:t>
      </w:r>
    </w:p>
    <w:p w:rsidR="00287D2D" w:rsidRDefault="00287D2D" w:rsidP="000D28A2">
      <w:pPr>
        <w:pStyle w:val="Listaszerbekezds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Daten</w:t>
      </w:r>
      <w:proofErr w:type="spellEnd"/>
      <w:r>
        <w:rPr>
          <w:rFonts w:ascii="Verdana" w:hAnsi="Verdana"/>
          <w:b/>
        </w:rPr>
        <w:t xml:space="preserve"> des </w:t>
      </w:r>
      <w:proofErr w:type="spellStart"/>
      <w:r>
        <w:rPr>
          <w:rFonts w:ascii="Verdana" w:hAnsi="Verdana"/>
          <w:b/>
        </w:rPr>
        <w:t>Bewerbers</w:t>
      </w:r>
      <w:proofErr w:type="spellEnd"/>
    </w:p>
    <w:p w:rsidR="00287D2D" w:rsidRPr="000D28A2" w:rsidRDefault="00287D2D" w:rsidP="000D28A2">
      <w:pPr>
        <w:pStyle w:val="Listaszerbekezds"/>
        <w:tabs>
          <w:tab w:val="left" w:pos="426"/>
        </w:tabs>
        <w:ind w:hanging="720"/>
        <w:jc w:val="both"/>
        <w:rPr>
          <w:rFonts w:ascii="Verdana" w:hAnsi="Verdana"/>
          <w:sz w:val="8"/>
        </w:rPr>
      </w:pPr>
    </w:p>
    <w:p w:rsidR="00287D2D" w:rsidRDefault="00287D2D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Name</w:t>
      </w:r>
      <w:proofErr w:type="spellEnd"/>
      <w:r>
        <w:rPr>
          <w:rFonts w:ascii="Verdana" w:hAnsi="Verdana"/>
        </w:rPr>
        <w:t>:</w:t>
      </w:r>
    </w:p>
    <w:p w:rsidR="00287D2D" w:rsidRDefault="00287D2D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Geburtsdatum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Geburtsort</w:t>
      </w:r>
      <w:proofErr w:type="spellEnd"/>
      <w:r>
        <w:rPr>
          <w:rFonts w:ascii="Verdana" w:hAnsi="Verdana"/>
        </w:rPr>
        <w:t>:</w:t>
      </w:r>
    </w:p>
    <w:p w:rsidR="00287D2D" w:rsidRDefault="00287D2D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Jahrgang</w:t>
      </w:r>
      <w:proofErr w:type="spellEnd"/>
      <w:r>
        <w:rPr>
          <w:rFonts w:ascii="Verdana" w:hAnsi="Verdana"/>
        </w:rPr>
        <w:t xml:space="preserve"> in der </w:t>
      </w:r>
      <w:proofErr w:type="spellStart"/>
      <w:r>
        <w:rPr>
          <w:rFonts w:ascii="Verdana" w:hAnsi="Verdana"/>
        </w:rPr>
        <w:t>Schule</w:t>
      </w:r>
      <w:proofErr w:type="spellEnd"/>
      <w:r>
        <w:rPr>
          <w:rFonts w:ascii="Verdana" w:hAnsi="Verdana"/>
        </w:rPr>
        <w:t>:</w:t>
      </w:r>
    </w:p>
    <w:p w:rsidR="00287D2D" w:rsidRDefault="00287D2D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dresse</w:t>
      </w:r>
      <w:proofErr w:type="spellEnd"/>
      <w:r>
        <w:rPr>
          <w:rFonts w:ascii="Verdana" w:hAnsi="Verdana"/>
        </w:rPr>
        <w:t>:</w:t>
      </w:r>
    </w:p>
    <w:p w:rsidR="00287D2D" w:rsidRDefault="00287D2D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Name</w:t>
      </w:r>
      <w:proofErr w:type="spellEnd"/>
      <w:r>
        <w:rPr>
          <w:rFonts w:ascii="Verdana" w:hAnsi="Verdana"/>
        </w:rPr>
        <w:t xml:space="preserve"> der </w:t>
      </w:r>
      <w:proofErr w:type="spellStart"/>
      <w:r>
        <w:rPr>
          <w:rFonts w:ascii="Verdana" w:hAnsi="Verdana"/>
        </w:rPr>
        <w:t>Eltern</w:t>
      </w:r>
      <w:proofErr w:type="spellEnd"/>
      <w:r>
        <w:rPr>
          <w:rFonts w:ascii="Verdana" w:hAnsi="Verdana"/>
        </w:rPr>
        <w:t>:</w:t>
      </w:r>
    </w:p>
    <w:p w:rsidR="00287D2D" w:rsidRDefault="00287D2D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Erreichbarkeit</w:t>
      </w:r>
      <w:proofErr w:type="spellEnd"/>
      <w:r>
        <w:rPr>
          <w:rFonts w:ascii="Verdana" w:hAnsi="Verdana"/>
        </w:rPr>
        <w:t xml:space="preserve"> (E-Mail und </w:t>
      </w:r>
      <w:proofErr w:type="spellStart"/>
      <w:r>
        <w:rPr>
          <w:rFonts w:ascii="Verdana" w:hAnsi="Verdana"/>
        </w:rPr>
        <w:t>Handy</w:t>
      </w:r>
      <w:proofErr w:type="spellEnd"/>
      <w:r>
        <w:rPr>
          <w:rFonts w:ascii="Verdana" w:hAnsi="Verdana"/>
        </w:rPr>
        <w:t>)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</w:p>
    <w:p w:rsidR="00287D2D" w:rsidRDefault="00287D2D" w:rsidP="000D28A2">
      <w:pPr>
        <w:pStyle w:val="Listaszerbekezds"/>
        <w:numPr>
          <w:ilvl w:val="0"/>
          <w:numId w:val="1"/>
        </w:numPr>
        <w:ind w:left="567" w:hanging="425"/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Angaben</w:t>
      </w:r>
      <w:proofErr w:type="spellEnd"/>
      <w:r>
        <w:rPr>
          <w:rFonts w:ascii="Verdana" w:hAnsi="Verdana"/>
          <w:b/>
        </w:rPr>
        <w:t xml:space="preserve"> der </w:t>
      </w:r>
      <w:proofErr w:type="spellStart"/>
      <w:r>
        <w:rPr>
          <w:rFonts w:ascii="Verdana" w:hAnsi="Verdana"/>
          <w:b/>
        </w:rPr>
        <w:t>Schule</w:t>
      </w:r>
      <w:proofErr w:type="spellEnd"/>
    </w:p>
    <w:p w:rsidR="00287D2D" w:rsidRPr="000D28A2" w:rsidRDefault="00287D2D" w:rsidP="00287D2D">
      <w:pPr>
        <w:pStyle w:val="Listaszerbekezds"/>
        <w:jc w:val="both"/>
        <w:rPr>
          <w:rFonts w:ascii="Verdana" w:hAnsi="Verdana"/>
          <w:b/>
          <w:sz w:val="10"/>
        </w:rPr>
      </w:pPr>
    </w:p>
    <w:p w:rsidR="00287D2D" w:rsidRDefault="00287D2D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Name</w:t>
      </w:r>
      <w:proofErr w:type="spellEnd"/>
      <w:r>
        <w:rPr>
          <w:rFonts w:ascii="Verdana" w:hAnsi="Verdana"/>
        </w:rPr>
        <w:t xml:space="preserve"> der </w:t>
      </w:r>
      <w:proofErr w:type="spellStart"/>
      <w:r>
        <w:rPr>
          <w:rFonts w:ascii="Verdana" w:hAnsi="Verdana"/>
        </w:rPr>
        <w:t>Schule</w:t>
      </w:r>
      <w:proofErr w:type="spellEnd"/>
      <w:r>
        <w:rPr>
          <w:rFonts w:ascii="Verdana" w:hAnsi="Verdana"/>
        </w:rPr>
        <w:t>:</w:t>
      </w:r>
    </w:p>
    <w:p w:rsidR="00287D2D" w:rsidRDefault="00287D2D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dresse</w:t>
      </w:r>
      <w:proofErr w:type="spellEnd"/>
      <w:r>
        <w:rPr>
          <w:rFonts w:ascii="Verdana" w:hAnsi="Verdana"/>
        </w:rPr>
        <w:t>:</w:t>
      </w:r>
    </w:p>
    <w:p w:rsidR="00287D2D" w:rsidRDefault="00287D2D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Erreichbarkeit</w:t>
      </w:r>
      <w:proofErr w:type="spellEnd"/>
      <w:r>
        <w:rPr>
          <w:rFonts w:ascii="Verdana" w:hAnsi="Verdana"/>
        </w:rPr>
        <w:t>:</w:t>
      </w:r>
    </w:p>
    <w:p w:rsidR="00287D2D" w:rsidRDefault="00287D2D" w:rsidP="00287D2D">
      <w:pPr>
        <w:pStyle w:val="Listaszerbekezds"/>
        <w:jc w:val="both"/>
        <w:rPr>
          <w:rFonts w:ascii="Verdana" w:hAnsi="Verdana"/>
        </w:rPr>
      </w:pPr>
    </w:p>
    <w:p w:rsidR="00287D2D" w:rsidRDefault="00287D2D" w:rsidP="000D28A2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Tätigkeit</w:t>
      </w:r>
      <w:proofErr w:type="spellEnd"/>
      <w:r>
        <w:rPr>
          <w:rFonts w:ascii="Verdana" w:hAnsi="Verdana"/>
          <w:b/>
        </w:rPr>
        <w:t xml:space="preserve"> in der </w:t>
      </w:r>
      <w:proofErr w:type="spellStart"/>
      <w:r>
        <w:rPr>
          <w:rFonts w:ascii="Verdana" w:hAnsi="Verdana"/>
          <w:b/>
        </w:rPr>
        <w:t>Mittelschule</w:t>
      </w:r>
      <w:proofErr w:type="spellEnd"/>
    </w:p>
    <w:p w:rsidR="000D28A2" w:rsidRPr="000D28A2" w:rsidRDefault="000D28A2" w:rsidP="000D28A2">
      <w:pPr>
        <w:pStyle w:val="Listaszerbekezds"/>
        <w:spacing w:line="360" w:lineRule="auto"/>
        <w:jc w:val="both"/>
        <w:rPr>
          <w:rFonts w:ascii="Verdana" w:hAnsi="Verdana"/>
          <w:sz w:val="8"/>
        </w:rPr>
      </w:pPr>
    </w:p>
    <w:p w:rsidR="00287D2D" w:rsidRDefault="00287D2D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Begründung</w:t>
      </w:r>
      <w:proofErr w:type="spellEnd"/>
      <w:r>
        <w:rPr>
          <w:rFonts w:ascii="Verdana" w:hAnsi="Verdana"/>
        </w:rPr>
        <w:t xml:space="preserve"> des </w:t>
      </w:r>
      <w:proofErr w:type="spellStart"/>
      <w:r>
        <w:rPr>
          <w:rFonts w:ascii="Verdana" w:hAnsi="Verdana"/>
        </w:rPr>
        <w:t>Klassenlehrers</w:t>
      </w:r>
      <w:proofErr w:type="spellEnd"/>
      <w:r>
        <w:rPr>
          <w:rFonts w:ascii="Verdana" w:hAnsi="Verdana"/>
        </w:rPr>
        <w:t>:</w:t>
      </w:r>
    </w:p>
    <w:p w:rsidR="000D28A2" w:rsidRDefault="000D28A2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</w:p>
    <w:p w:rsidR="000D28A2" w:rsidRDefault="000D28A2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</w:p>
    <w:p w:rsidR="008E27F4" w:rsidRDefault="008E27F4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</w:p>
    <w:p w:rsidR="008E27F4" w:rsidRDefault="008E27F4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</w:p>
    <w:p w:rsidR="001509FA" w:rsidRDefault="001509FA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</w:p>
    <w:p w:rsidR="008E27F4" w:rsidRDefault="008E27F4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</w:p>
    <w:p w:rsidR="001509FA" w:rsidRDefault="001509FA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bookmarkStart w:id="0" w:name="_GoBack"/>
      <w:bookmarkEnd w:id="0"/>
    </w:p>
    <w:p w:rsidR="00287D2D" w:rsidRDefault="00287D2D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Empfehlung</w:t>
      </w:r>
      <w:proofErr w:type="spellEnd"/>
      <w:r>
        <w:rPr>
          <w:rFonts w:ascii="Verdana" w:hAnsi="Verdana"/>
        </w:rPr>
        <w:t xml:space="preserve"> des </w:t>
      </w:r>
      <w:proofErr w:type="spellStart"/>
      <w:r>
        <w:rPr>
          <w:rFonts w:ascii="Verdana" w:hAnsi="Verdana"/>
        </w:rPr>
        <w:t>Schulleiters</w:t>
      </w:r>
      <w:proofErr w:type="spellEnd"/>
      <w:r>
        <w:rPr>
          <w:rFonts w:ascii="Verdana" w:hAnsi="Verdana"/>
        </w:rPr>
        <w:t>:</w:t>
      </w:r>
    </w:p>
    <w:p w:rsidR="000D28A2" w:rsidRDefault="000D28A2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</w:p>
    <w:p w:rsidR="000D28A2" w:rsidRDefault="000D28A2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</w:p>
    <w:p w:rsidR="008E27F4" w:rsidRDefault="008E27F4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</w:p>
    <w:p w:rsidR="008E27F4" w:rsidRDefault="008E27F4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</w:p>
    <w:p w:rsidR="00287D2D" w:rsidRDefault="00287D2D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Durchschnitt</w:t>
      </w:r>
      <w:proofErr w:type="spellEnd"/>
      <w:r>
        <w:rPr>
          <w:rFonts w:ascii="Verdana" w:hAnsi="Verdana"/>
        </w:rPr>
        <w:t xml:space="preserve"> der </w:t>
      </w:r>
      <w:proofErr w:type="spellStart"/>
      <w:r>
        <w:rPr>
          <w:rFonts w:ascii="Verdana" w:hAnsi="Verdana"/>
        </w:rPr>
        <w:t>Zensur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orig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chuljahr</w:t>
      </w:r>
      <w:proofErr w:type="spellEnd"/>
      <w:r>
        <w:rPr>
          <w:rFonts w:ascii="Verdana" w:hAnsi="Verdana"/>
        </w:rPr>
        <w:t>:</w:t>
      </w:r>
    </w:p>
    <w:p w:rsidR="00F27711" w:rsidRDefault="00F27711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No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m</w:t>
      </w:r>
      <w:proofErr w:type="spellEnd"/>
      <w:r>
        <w:rPr>
          <w:rFonts w:ascii="Verdana" w:hAnsi="Verdana"/>
        </w:rPr>
        <w:t xml:space="preserve"> Fach Deutsch:</w:t>
      </w:r>
    </w:p>
    <w:p w:rsidR="00F27711" w:rsidRDefault="00F27711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No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m</w:t>
      </w:r>
      <w:proofErr w:type="spellEnd"/>
      <w:r>
        <w:rPr>
          <w:rFonts w:ascii="Verdana" w:hAnsi="Verdana"/>
        </w:rPr>
        <w:t xml:space="preserve"> Fach </w:t>
      </w:r>
      <w:proofErr w:type="spellStart"/>
      <w:r>
        <w:rPr>
          <w:rFonts w:ascii="Verdana" w:hAnsi="Verdana"/>
        </w:rPr>
        <w:t>Volkskunde</w:t>
      </w:r>
      <w:proofErr w:type="spellEnd"/>
      <w:r>
        <w:rPr>
          <w:rFonts w:ascii="Verdana" w:hAnsi="Verdana"/>
        </w:rPr>
        <w:t>:</w:t>
      </w:r>
    </w:p>
    <w:p w:rsidR="00287D2D" w:rsidRDefault="00287D2D" w:rsidP="008E27F4">
      <w:pPr>
        <w:pStyle w:val="Listaszerbekezds"/>
        <w:tabs>
          <w:tab w:val="left" w:pos="426"/>
        </w:tabs>
        <w:spacing w:after="0"/>
        <w:ind w:left="721" w:hanging="43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Wettbewerbsergebnisse</w:t>
      </w:r>
      <w:proofErr w:type="spellEnd"/>
      <w:r>
        <w:rPr>
          <w:rFonts w:ascii="Verdana" w:hAnsi="Verdana"/>
        </w:rPr>
        <w:t>:</w:t>
      </w:r>
    </w:p>
    <w:p w:rsidR="000D28A2" w:rsidRDefault="000D28A2" w:rsidP="000D28A2">
      <w:pPr>
        <w:pStyle w:val="Listaszerbekezds"/>
        <w:spacing w:line="360" w:lineRule="auto"/>
        <w:jc w:val="both"/>
        <w:rPr>
          <w:rFonts w:ascii="Verdana" w:hAnsi="Verdana"/>
        </w:rPr>
      </w:pPr>
    </w:p>
    <w:p w:rsidR="000D28A2" w:rsidRDefault="000D28A2" w:rsidP="000D28A2">
      <w:pPr>
        <w:pStyle w:val="Listaszerbekezds"/>
        <w:spacing w:line="360" w:lineRule="auto"/>
        <w:jc w:val="both"/>
        <w:rPr>
          <w:rFonts w:ascii="Verdana" w:hAnsi="Verdana"/>
        </w:rPr>
      </w:pPr>
    </w:p>
    <w:p w:rsidR="008E27F4" w:rsidRDefault="008E27F4" w:rsidP="000D28A2">
      <w:pPr>
        <w:pStyle w:val="Listaszerbekezds"/>
        <w:spacing w:line="360" w:lineRule="auto"/>
        <w:jc w:val="both"/>
        <w:rPr>
          <w:rFonts w:ascii="Verdana" w:hAnsi="Verdana"/>
        </w:rPr>
      </w:pPr>
    </w:p>
    <w:p w:rsidR="008E27F4" w:rsidRDefault="008E27F4" w:rsidP="000D28A2">
      <w:pPr>
        <w:pStyle w:val="Listaszerbekezds"/>
        <w:spacing w:line="360" w:lineRule="auto"/>
        <w:jc w:val="both"/>
        <w:rPr>
          <w:rFonts w:ascii="Verdana" w:hAnsi="Verdana"/>
        </w:rPr>
      </w:pPr>
    </w:p>
    <w:p w:rsidR="00287D2D" w:rsidRPr="000D28A2" w:rsidRDefault="000D28A2" w:rsidP="000D28A2">
      <w:pPr>
        <w:pStyle w:val="Listaszerbekezds"/>
        <w:spacing w:line="360" w:lineRule="auto"/>
        <w:jc w:val="both"/>
        <w:rPr>
          <w:rFonts w:ascii="Verdana" w:hAnsi="Verdana"/>
        </w:rPr>
      </w:pPr>
      <w:r w:rsidRPr="000D28A2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931028" wp14:editId="2FDF8F1F">
                <wp:simplePos x="0" y="0"/>
                <wp:positionH relativeFrom="column">
                  <wp:posOffset>4208780</wp:posOffset>
                </wp:positionH>
                <wp:positionV relativeFrom="paragraph">
                  <wp:posOffset>405130</wp:posOffset>
                </wp:positionV>
                <wp:extent cx="2047875" cy="714375"/>
                <wp:effectExtent l="0" t="0" r="952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8A2" w:rsidRDefault="000D28A2" w:rsidP="000D28A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………………………………………..</w:t>
                            </w:r>
                          </w:p>
                          <w:p w:rsidR="000D28A2" w:rsidRPr="000D28A2" w:rsidRDefault="000D28A2" w:rsidP="000D28A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0D28A2">
                              <w:rPr>
                                <w:rFonts w:ascii="Verdana" w:hAnsi="Verdana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0D28A2">
                              <w:rPr>
                                <w:rFonts w:ascii="Verdana" w:hAnsi="Verdana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Sch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3102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31.4pt;margin-top:31.9pt;width:161.2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" stroked="f">
                <v:textbox>
                  <w:txbxContent>
                    <w:p w:rsidR="000D28A2" w:rsidRDefault="000D28A2" w:rsidP="000D28A2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………………………………………..</w:t>
                      </w:r>
                    </w:p>
                    <w:p w:rsidR="000D28A2" w:rsidRPr="000D28A2" w:rsidRDefault="000D28A2" w:rsidP="000D28A2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proofErr w:type="spellStart"/>
                      <w:r w:rsidRPr="000D28A2">
                        <w:rPr>
                          <w:rFonts w:ascii="Verdana" w:hAnsi="Verdana"/>
                        </w:rPr>
                        <w:t>Unterschrift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0D28A2">
                        <w:rPr>
                          <w:rFonts w:ascii="Verdana" w:hAnsi="Verdana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Schu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D28A2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1BAB1C" wp14:editId="37804E4E">
                <wp:simplePos x="0" y="0"/>
                <wp:positionH relativeFrom="column">
                  <wp:posOffset>2075180</wp:posOffset>
                </wp:positionH>
                <wp:positionV relativeFrom="paragraph">
                  <wp:posOffset>386080</wp:posOffset>
                </wp:positionV>
                <wp:extent cx="1914525" cy="942975"/>
                <wp:effectExtent l="0" t="0" r="9525" b="952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8A2" w:rsidRDefault="000D28A2" w:rsidP="000D28A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……….……………………………</w:t>
                            </w:r>
                          </w:p>
                          <w:p w:rsidR="000D28A2" w:rsidRDefault="000D28A2" w:rsidP="000D28A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0D28A2">
                              <w:rPr>
                                <w:rFonts w:ascii="Verdana" w:hAnsi="Verdana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0D28A2">
                              <w:rPr>
                                <w:rFonts w:ascii="Verdana" w:hAnsi="Verdana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Elter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0D28A2" w:rsidRPr="000D28A2" w:rsidRDefault="000D28A2" w:rsidP="000D28A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D28A2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D28A2">
                              <w:rPr>
                                <w:rFonts w:ascii="Verdana" w:hAnsi="Verdana"/>
                                <w:sz w:val="20"/>
                              </w:rPr>
                              <w:t>Vater</w:t>
                            </w:r>
                            <w:proofErr w:type="spellEnd"/>
                            <w:r w:rsidRPr="000D28A2">
                              <w:rPr>
                                <w:rFonts w:ascii="Verdana" w:hAnsi="Verdana"/>
                                <w:sz w:val="20"/>
                              </w:rPr>
                              <w:t xml:space="preserve"> o. Mut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AB1C" id="_x0000_s1027" type="#_x0000_t202" style="position:absolute;left:0;text-align:left;margin-left:163.4pt;margin-top:30.4pt;width:150.75pt;height: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" stroked="f">
                <v:textbox>
                  <w:txbxContent>
                    <w:p w:rsidR="000D28A2" w:rsidRDefault="000D28A2" w:rsidP="000D28A2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……….……………………………</w:t>
                      </w:r>
                    </w:p>
                    <w:p w:rsidR="000D28A2" w:rsidRDefault="000D28A2" w:rsidP="000D28A2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proofErr w:type="spellStart"/>
                      <w:r w:rsidRPr="000D28A2">
                        <w:rPr>
                          <w:rFonts w:ascii="Verdana" w:hAnsi="Verdana"/>
                        </w:rPr>
                        <w:t>Unterschrift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0D28A2">
                        <w:rPr>
                          <w:rFonts w:ascii="Verdana" w:hAnsi="Verdana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Eltern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0D28A2" w:rsidRPr="000D28A2" w:rsidRDefault="000D28A2" w:rsidP="000D28A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0D28A2">
                        <w:rPr>
                          <w:rFonts w:ascii="Verdana" w:hAnsi="Verdana"/>
                          <w:sz w:val="20"/>
                        </w:rPr>
                        <w:t>(</w:t>
                      </w:r>
                      <w:proofErr w:type="spellStart"/>
                      <w:r w:rsidRPr="000D28A2">
                        <w:rPr>
                          <w:rFonts w:ascii="Verdana" w:hAnsi="Verdana"/>
                          <w:sz w:val="20"/>
                        </w:rPr>
                        <w:t>Vater</w:t>
                      </w:r>
                      <w:proofErr w:type="spellEnd"/>
                      <w:r w:rsidRPr="000D28A2">
                        <w:rPr>
                          <w:rFonts w:ascii="Verdana" w:hAnsi="Verdana"/>
                          <w:sz w:val="20"/>
                        </w:rPr>
                        <w:t xml:space="preserve"> o. Mutt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28A2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67030</wp:posOffset>
                </wp:positionV>
                <wp:extent cx="1819275" cy="77152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8A2" w:rsidRDefault="000D28A2" w:rsidP="000D28A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……………………………………</w:t>
                            </w:r>
                          </w:p>
                          <w:p w:rsidR="000D28A2" w:rsidRPr="000D28A2" w:rsidRDefault="000D28A2" w:rsidP="000D28A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0D28A2">
                              <w:rPr>
                                <w:rFonts w:ascii="Verdana" w:hAnsi="Verdana"/>
                              </w:rPr>
                              <w:t>Unterschrift</w:t>
                            </w:r>
                            <w:proofErr w:type="spellEnd"/>
                          </w:p>
                          <w:p w:rsidR="000D28A2" w:rsidRPr="000D28A2" w:rsidRDefault="000D28A2" w:rsidP="000D28A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D28A2">
                              <w:rPr>
                                <w:rFonts w:ascii="Verdana" w:hAnsi="Verdana"/>
                              </w:rPr>
                              <w:t xml:space="preserve">der </w:t>
                            </w:r>
                            <w:proofErr w:type="spellStart"/>
                            <w:r w:rsidRPr="000D28A2">
                              <w:rPr>
                                <w:rFonts w:ascii="Verdana" w:hAnsi="Verdana"/>
                              </w:rPr>
                              <w:t>Antragsteller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65pt;margin-top:28.9pt;width:143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" stroked="f">
                <v:textbox>
                  <w:txbxContent>
                    <w:p w:rsidR="000D28A2" w:rsidRDefault="000D28A2" w:rsidP="000D28A2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……………………………………</w:t>
                      </w:r>
                    </w:p>
                    <w:p w:rsidR="000D28A2" w:rsidRPr="000D28A2" w:rsidRDefault="000D28A2" w:rsidP="000D28A2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proofErr w:type="spellStart"/>
                      <w:r w:rsidRPr="000D28A2">
                        <w:rPr>
                          <w:rFonts w:ascii="Verdana" w:hAnsi="Verdana"/>
                        </w:rPr>
                        <w:t>Unterschrift</w:t>
                      </w:r>
                      <w:proofErr w:type="spellEnd"/>
                    </w:p>
                    <w:p w:rsidR="000D28A2" w:rsidRPr="000D28A2" w:rsidRDefault="000D28A2" w:rsidP="000D28A2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r w:rsidRPr="000D28A2">
                        <w:rPr>
                          <w:rFonts w:ascii="Verdana" w:hAnsi="Verdana"/>
                        </w:rPr>
                        <w:t xml:space="preserve">der </w:t>
                      </w:r>
                      <w:proofErr w:type="spellStart"/>
                      <w:r w:rsidRPr="000D28A2">
                        <w:rPr>
                          <w:rFonts w:ascii="Verdana" w:hAnsi="Verdana"/>
                        </w:rPr>
                        <w:t>Antragsteller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7D2D" w:rsidRPr="000D28A2" w:rsidSect="000D2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21" w:bottom="993" w:left="124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94" w:rsidRDefault="00045294" w:rsidP="00200626">
      <w:pPr>
        <w:spacing w:after="0" w:line="240" w:lineRule="auto"/>
      </w:pPr>
      <w:r>
        <w:separator/>
      </w:r>
    </w:p>
  </w:endnote>
  <w:endnote w:type="continuationSeparator" w:id="0">
    <w:p w:rsidR="00045294" w:rsidRDefault="00045294" w:rsidP="0020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3465498-8E4D-40E8-A9B6-861A37AB1FF3}"/>
    <w:embedBold r:id="rId2" w:fontKey="{3D22CA62-FCD5-4621-9095-B6146AE5BEF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3" w:fontKey="{2F206099-31D0-4225-B74D-5B23380F557C}"/>
    <w:embedBold r:id="rId4" w:fontKey="{FAC962FC-933F-4C01-9E7A-D436AE7B06DE}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  <w:embedRegular r:id="rId5" w:fontKey="{3B0DC9BB-279A-41D7-BDE4-E3C80A97DF7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7A" w:rsidRDefault="00674F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26" w:rsidRDefault="00674F7A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836160</wp:posOffset>
              </wp:positionH>
              <wp:positionV relativeFrom="paragraph">
                <wp:posOffset>-1224915</wp:posOffset>
              </wp:positionV>
              <wp:extent cx="1939925" cy="1851025"/>
              <wp:effectExtent l="0" t="0" r="0" b="0"/>
              <wp:wrapNone/>
              <wp:docPr id="28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925" cy="185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1522" w:rsidRDefault="004A1522"/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80.8pt;margin-top:-96.45pt;width:152.75pt;height:1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" filled="f" stroked="f">
              <v:textbox inset=",0,0,0">
                <w:txbxContent>
                  <w:p w:rsidR="004A1522" w:rsidRDefault="004A1522"/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>
              <wp:simplePos x="0" y="0"/>
              <wp:positionH relativeFrom="column">
                <wp:posOffset>88900</wp:posOffset>
              </wp:positionH>
              <wp:positionV relativeFrom="paragraph">
                <wp:posOffset>9524</wp:posOffset>
              </wp:positionV>
              <wp:extent cx="5775960" cy="0"/>
              <wp:effectExtent l="0" t="0" r="15240" b="0"/>
              <wp:wrapNone/>
              <wp:docPr id="292" name="Egyenes összekötő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F7A1" id="Egyenes összekötő 29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pt,.75pt" to="461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" strokecolor="black [3040]">
              <o:lock v:ext="edit" shapetype="f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86360</wp:posOffset>
              </wp:positionH>
              <wp:positionV relativeFrom="paragraph">
                <wp:posOffset>83820</wp:posOffset>
              </wp:positionV>
              <wp:extent cx="5775960" cy="267335"/>
              <wp:effectExtent l="0" t="0" r="0" b="0"/>
              <wp:wrapNone/>
              <wp:docPr id="29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DBF" w:rsidRDefault="00674F7A" w:rsidP="00FA75ED">
                          <w:proofErr w:type="spellStart"/>
                          <w:r>
                            <w:t>Postanschrift</w:t>
                          </w:r>
                          <w:proofErr w:type="spellEnd"/>
                          <w:r>
                            <w:t xml:space="preserve">: </w:t>
                          </w:r>
                          <w:r w:rsidR="00FA75ED">
                            <w:t>2040 Budaörs, Lil</w:t>
                          </w:r>
                          <w:r>
                            <w:t>iom u. 15</w:t>
                          </w:r>
                          <w:proofErr w:type="gramStart"/>
                          <w:r>
                            <w:t>.,</w:t>
                          </w:r>
                          <w:proofErr w:type="gramEnd"/>
                          <w:r>
                            <w:t xml:space="preserve">  </w:t>
                          </w:r>
                          <w:proofErr w:type="spellStart"/>
                          <w:r>
                            <w:t>Handy</w:t>
                          </w:r>
                          <w:proofErr w:type="spellEnd"/>
                          <w:r w:rsidR="00C51272">
                            <w:t>: +36/30-9520-567</w:t>
                          </w:r>
                          <w:r w:rsidR="00FA75ED">
                            <w:t xml:space="preserve">,  </w:t>
                          </w:r>
                          <w:r w:rsidR="00C51272">
                            <w:t xml:space="preserve">E-Mail: </w:t>
                          </w:r>
                          <w:r>
                            <w:t>pestmno@gmail.com</w:t>
                          </w: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6.8pt;margin-top:6.6pt;width:454.8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" filled="f" stroked="f">
              <v:textbox inset=",0,0,0">
                <w:txbxContent>
                  <w:p w:rsidR="00F91DBF" w:rsidRDefault="00674F7A" w:rsidP="00FA75ED">
                    <w:proofErr w:type="spellStart"/>
                    <w:r>
                      <w:t>Postanschrift</w:t>
                    </w:r>
                    <w:proofErr w:type="spellEnd"/>
                    <w:r>
                      <w:t xml:space="preserve">: </w:t>
                    </w:r>
                    <w:r w:rsidR="00FA75ED">
                      <w:t>2040 Budaörs, Lil</w:t>
                    </w:r>
                    <w:r>
                      <w:t>iom u. 15</w:t>
                    </w:r>
                    <w:proofErr w:type="gramStart"/>
                    <w:r>
                      <w:t>.,</w:t>
                    </w:r>
                    <w:proofErr w:type="gramEnd"/>
                    <w:r>
                      <w:t xml:space="preserve">  </w:t>
                    </w:r>
                    <w:proofErr w:type="spellStart"/>
                    <w:r>
                      <w:t>Handy</w:t>
                    </w:r>
                    <w:proofErr w:type="spellEnd"/>
                    <w:r w:rsidR="00C51272">
                      <w:t>: +36/30-9520-567</w:t>
                    </w:r>
                    <w:r w:rsidR="00FA75ED">
                      <w:t xml:space="preserve">,  </w:t>
                    </w:r>
                    <w:r w:rsidR="00C51272">
                      <w:t xml:space="preserve">E-Mail: </w:t>
                    </w:r>
                    <w:r>
                      <w:t>pestmno@gmail.com</w:t>
                    </w:r>
                  </w:p>
                </w:txbxContent>
              </v:textbox>
            </v:shape>
          </w:pict>
        </mc:Fallback>
      </mc:AlternateContent>
    </w:r>
    <w:r w:rsidR="004469A6">
      <w:fldChar w:fldCharType="begin"/>
    </w:r>
    <w:r w:rsidR="00FA75ED">
      <w:instrText>PAGE   \* MERGEFORMAT</w:instrText>
    </w:r>
    <w:r w:rsidR="004469A6">
      <w:fldChar w:fldCharType="separate"/>
    </w:r>
    <w:r w:rsidR="001509FA">
      <w:rPr>
        <w:noProof/>
      </w:rPr>
      <w:t>1</w:t>
    </w:r>
    <w:r w:rsidR="004469A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7A" w:rsidRDefault="00674F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94" w:rsidRDefault="00045294" w:rsidP="00200626">
      <w:pPr>
        <w:spacing w:after="0" w:line="240" w:lineRule="auto"/>
      </w:pPr>
      <w:r>
        <w:separator/>
      </w:r>
    </w:p>
  </w:footnote>
  <w:footnote w:type="continuationSeparator" w:id="0">
    <w:p w:rsidR="00045294" w:rsidRDefault="00045294" w:rsidP="00200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7A" w:rsidRDefault="00674F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26" w:rsidRDefault="00674F7A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512445</wp:posOffset>
              </wp:positionH>
              <wp:positionV relativeFrom="paragraph">
                <wp:posOffset>-204471</wp:posOffset>
              </wp:positionV>
              <wp:extent cx="4672330" cy="0"/>
              <wp:effectExtent l="0" t="0" r="13970" b="0"/>
              <wp:wrapNone/>
              <wp:docPr id="17" name="Egyenes összekötő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723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87939" id="Egyenes összekötő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-16.1pt" to="408.25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" strokecolor="#1f497d [3215]" strokeweight="1pt">
              <o:lock v:ext="edit" shapetype="f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7365</wp:posOffset>
              </wp:positionH>
              <wp:positionV relativeFrom="paragraph">
                <wp:posOffset>-594360</wp:posOffset>
              </wp:positionV>
              <wp:extent cx="4910455" cy="345440"/>
              <wp:effectExtent l="0" t="0" r="0" b="0"/>
              <wp:wrapNone/>
              <wp:docPr id="2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1EA" w:rsidRPr="0046250E" w:rsidRDefault="001721EA" w:rsidP="001721EA">
                          <w:pPr>
                            <w:spacing w:after="0" w:line="240" w:lineRule="auto"/>
                            <w:rPr>
                              <w:rFonts w:ascii="Haettenschweiler" w:eastAsia="Times New Roman" w:hAnsi="Haettenschweiler" w:cs="Times New Roman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</w:pPr>
                          <w:r w:rsidRPr="0046250E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 xml:space="preserve">Deutsche </w:t>
                          </w:r>
                          <w:proofErr w:type="spellStart"/>
                          <w:r w:rsidRPr="0046250E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>Sel</w:t>
                          </w:r>
                          <w:r w:rsidR="00674F7A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>bstverwaltung</w:t>
                          </w:r>
                          <w:proofErr w:type="spellEnd"/>
                          <w:r w:rsidR="00674F7A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 xml:space="preserve"> des </w:t>
                          </w:r>
                          <w:proofErr w:type="spellStart"/>
                          <w:r w:rsidR="00674F7A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>Komitats</w:t>
                          </w:r>
                          <w:proofErr w:type="spellEnd"/>
                          <w:r w:rsidR="00674F7A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 xml:space="preserve"> Pest</w:t>
                          </w:r>
                        </w:p>
                        <w:p w:rsidR="001721EA" w:rsidRPr="0046250E" w:rsidRDefault="001721EA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72000" tIns="4572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.95pt;margin-top:-46.8pt;width:386.6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" stroked="f">
              <v:textbox inset="2mm,,0,0">
                <w:txbxContent>
                  <w:p w:rsidR="001721EA" w:rsidRPr="0046250E" w:rsidRDefault="001721EA" w:rsidP="001721EA">
                    <w:pPr>
                      <w:spacing w:after="0" w:line="240" w:lineRule="auto"/>
                      <w:rPr>
                        <w:rFonts w:ascii="Haettenschweiler" w:eastAsia="Times New Roman" w:hAnsi="Haettenschweiler" w:cs="Times New Roman"/>
                        <w:color w:val="0032C0"/>
                        <w:sz w:val="40"/>
                        <w:szCs w:val="40"/>
                        <w:lang w:eastAsia="hu-HU"/>
                      </w:rPr>
                    </w:pPr>
                    <w:r w:rsidRPr="0046250E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 xml:space="preserve">Deutsche </w:t>
                    </w:r>
                    <w:proofErr w:type="spellStart"/>
                    <w:r w:rsidRPr="0046250E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>Sel</w:t>
                    </w:r>
                    <w:r w:rsidR="00674F7A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>bstverwaltung</w:t>
                    </w:r>
                    <w:proofErr w:type="spellEnd"/>
                    <w:r w:rsidR="00674F7A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 xml:space="preserve"> des </w:t>
                    </w:r>
                    <w:proofErr w:type="spellStart"/>
                    <w:r w:rsidR="00674F7A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>Komitats</w:t>
                    </w:r>
                    <w:proofErr w:type="spellEnd"/>
                    <w:r w:rsidR="00674F7A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 xml:space="preserve"> Pest</w:t>
                    </w:r>
                  </w:p>
                  <w:p w:rsidR="001721EA" w:rsidRPr="0046250E" w:rsidRDefault="001721EA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-215265</wp:posOffset>
              </wp:positionV>
              <wp:extent cx="4629785" cy="345440"/>
              <wp:effectExtent l="0" t="0" r="0" b="0"/>
              <wp:wrapNone/>
              <wp:docPr id="2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785" cy="345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1EA" w:rsidRPr="0046250E" w:rsidRDefault="00BA1DE5" w:rsidP="001721EA">
                          <w:pPr>
                            <w:spacing w:after="0" w:line="240" w:lineRule="auto"/>
                            <w:rPr>
                              <w:rFonts w:ascii="Haettenschweiler" w:eastAsia="Times New Roman" w:hAnsi="Haettenschweiler" w:cs="Times New Roman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</w:pPr>
                          <w:r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>Pest Vármegye</w:t>
                          </w:r>
                          <w:r w:rsidR="001721EA" w:rsidRPr="0046250E"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 xml:space="preserve"> Német Önkormányzat</w:t>
                          </w:r>
                          <w:r>
                            <w:rPr>
                              <w:rFonts w:ascii="Haettenschweiler" w:eastAsia="Times New Roman" w:hAnsi="Haettenschweiler" w:cs="Calibri"/>
                              <w:color w:val="0032C0"/>
                              <w:sz w:val="40"/>
                              <w:szCs w:val="40"/>
                              <w:lang w:eastAsia="hu-HU"/>
                            </w:rPr>
                            <w:t>a</w:t>
                          </w:r>
                        </w:p>
                        <w:p w:rsidR="001721EA" w:rsidRPr="0046250E" w:rsidRDefault="001721EA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72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9.05pt;margin-top:-16.95pt;width:364.5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" filled="f" stroked="f">
              <v:textbox inset="2mm,0,0,0">
                <w:txbxContent>
                  <w:p w:rsidR="001721EA" w:rsidRPr="0046250E" w:rsidRDefault="00BA1DE5" w:rsidP="001721EA">
                    <w:pPr>
                      <w:spacing w:after="0" w:line="240" w:lineRule="auto"/>
                      <w:rPr>
                        <w:rFonts w:ascii="Haettenschweiler" w:eastAsia="Times New Roman" w:hAnsi="Haettenschweiler" w:cs="Times New Roman"/>
                        <w:color w:val="0032C0"/>
                        <w:sz w:val="40"/>
                        <w:szCs w:val="40"/>
                        <w:lang w:eastAsia="hu-HU"/>
                      </w:rPr>
                    </w:pPr>
                    <w:r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>Pest Vármegye</w:t>
                    </w:r>
                    <w:r w:rsidR="001721EA" w:rsidRPr="0046250E"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 xml:space="preserve"> Német Önkormányzat</w:t>
                    </w:r>
                    <w:r>
                      <w:rPr>
                        <w:rFonts w:ascii="Haettenschweiler" w:eastAsia="Times New Roman" w:hAnsi="Haettenschweiler" w:cs="Calibri"/>
                        <w:color w:val="0032C0"/>
                        <w:sz w:val="40"/>
                        <w:szCs w:val="40"/>
                        <w:lang w:eastAsia="hu-HU"/>
                      </w:rPr>
                      <w:t>a</w:t>
                    </w:r>
                  </w:p>
                  <w:p w:rsidR="001721EA" w:rsidRPr="0046250E" w:rsidRDefault="001721EA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9580</wp:posOffset>
              </wp:positionH>
              <wp:positionV relativeFrom="paragraph">
                <wp:posOffset>-588645</wp:posOffset>
              </wp:positionV>
              <wp:extent cx="869315" cy="70231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702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626" w:rsidRDefault="00200626" w:rsidP="00200626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613317" cy="703957"/>
                                <wp:effectExtent l="0" t="0" r="0" b="1270"/>
                                <wp:docPr id="5" name="Kép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mno_je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796" cy="7045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08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5.4pt;margin-top:-46.35pt;width:68.4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" filled="f" stroked="f">
              <v:textbox inset="3mm,0,0,0">
                <w:txbxContent>
                  <w:p w:rsidR="00200626" w:rsidRDefault="00200626" w:rsidP="00200626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613317" cy="703957"/>
                          <wp:effectExtent l="0" t="0" r="0" b="1270"/>
                          <wp:docPr id="5" name="Kép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mno_je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3796" cy="7045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7A" w:rsidRDefault="00674F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40531"/>
    <w:multiLevelType w:val="multilevel"/>
    <w:tmpl w:val="A4E68938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EF"/>
    <w:rsid w:val="00045294"/>
    <w:rsid w:val="000D28A2"/>
    <w:rsid w:val="00132BEB"/>
    <w:rsid w:val="001509FA"/>
    <w:rsid w:val="001721EA"/>
    <w:rsid w:val="001A4530"/>
    <w:rsid w:val="001D0C99"/>
    <w:rsid w:val="001F3A7C"/>
    <w:rsid w:val="00200626"/>
    <w:rsid w:val="00283CCA"/>
    <w:rsid w:val="00287D2D"/>
    <w:rsid w:val="002B32EF"/>
    <w:rsid w:val="00311296"/>
    <w:rsid w:val="0032405C"/>
    <w:rsid w:val="00336783"/>
    <w:rsid w:val="003E21A3"/>
    <w:rsid w:val="0041734C"/>
    <w:rsid w:val="004469A6"/>
    <w:rsid w:val="0046250E"/>
    <w:rsid w:val="004A1522"/>
    <w:rsid w:val="004E7812"/>
    <w:rsid w:val="005438ED"/>
    <w:rsid w:val="005A2936"/>
    <w:rsid w:val="00647AB1"/>
    <w:rsid w:val="00674F7A"/>
    <w:rsid w:val="00690507"/>
    <w:rsid w:val="006F372C"/>
    <w:rsid w:val="007566E7"/>
    <w:rsid w:val="007E2D55"/>
    <w:rsid w:val="00802A16"/>
    <w:rsid w:val="00811C6A"/>
    <w:rsid w:val="00877806"/>
    <w:rsid w:val="008E27F4"/>
    <w:rsid w:val="009F1A77"/>
    <w:rsid w:val="00AB3908"/>
    <w:rsid w:val="00AE33B4"/>
    <w:rsid w:val="00BA1DE5"/>
    <w:rsid w:val="00BF3288"/>
    <w:rsid w:val="00C51272"/>
    <w:rsid w:val="00C52880"/>
    <w:rsid w:val="00CD0950"/>
    <w:rsid w:val="00DA170F"/>
    <w:rsid w:val="00DD328C"/>
    <w:rsid w:val="00E25530"/>
    <w:rsid w:val="00E66A18"/>
    <w:rsid w:val="00E9458A"/>
    <w:rsid w:val="00EA4F82"/>
    <w:rsid w:val="00F27711"/>
    <w:rsid w:val="00F91DBF"/>
    <w:rsid w:val="00FA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34C54"/>
  <w15:docId w15:val="{3673477F-9647-4386-A2C9-39D2EC44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0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626"/>
  </w:style>
  <w:style w:type="paragraph" w:styleId="llb">
    <w:name w:val="footer"/>
    <w:basedOn w:val="Norml"/>
    <w:link w:val="llbChar"/>
    <w:uiPriority w:val="99"/>
    <w:unhideWhenUsed/>
    <w:rsid w:val="0020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626"/>
  </w:style>
  <w:style w:type="character" w:styleId="Hiperhivatkozs">
    <w:name w:val="Hyperlink"/>
    <w:basedOn w:val="Bekezdsalapbettpusa"/>
    <w:uiPriority w:val="99"/>
    <w:unhideWhenUsed/>
    <w:rsid w:val="0033678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8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347A-6C31-437E-A898-FAE15E91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ti</dc:creator>
  <cp:lastModifiedBy>user</cp:lastModifiedBy>
  <cp:revision>5</cp:revision>
  <cp:lastPrinted>2024-07-02T13:21:00Z</cp:lastPrinted>
  <dcterms:created xsi:type="dcterms:W3CDTF">2025-05-19T16:45:00Z</dcterms:created>
  <dcterms:modified xsi:type="dcterms:W3CDTF">2025-09-02T11:14:00Z</dcterms:modified>
</cp:coreProperties>
</file>